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Hugo Marchal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ollaborateur comptable en cabinet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Rennes</w:t>
        <w:tab/>
        <w:t>+33 6 00 94 30 02</w:t>
        <w:tab/>
        <w:t>hugo.marchal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hugo-marchal-exemple</w:t>
      </w:r>
    </w:p>
    <w:p>
      <w:pPr>
        <w:pStyle w:val="CVNotice"/>
        <w:pBdr>
          <w:bottom w:val="single" w:sz="6" w:space="4" w:color="C9D5DB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left w:val="single" w:sz="14" w:space="4" w:color="295C7A"/>
        </w:pBdr>
        <w:ind w:left="150" w:right="0"/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  <w:shd w:val="clear" w:color="auto" w:fill="EAF0F3"/>
        <w:pBdr>
          <w:left w:val="single" w:sz="16" w:space="5" w:color="295C7A"/>
        </w:pBdr>
        <w:ind w:left="180" w:right="120"/>
      </w:pPr>
      <w:r>
        <w:rPr>
          <w:rFonts w:ascii="Calibri" w:hAnsi="Calibri" w:cs="Calibri"/>
          <w:lang w:val="fr-FR" w:eastAsia="fr-FR"/>
        </w:rPr>
        <w:t>Confirmé, 5 ans. Cible : Collaborateur comptable en cabinet. Le cabinet recrute sur la capacité à tenir plusieurs dossiers, respecter les échéances et communiquer avec les clients sous supervision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left w:val="single" w:sz="14" w:space="4" w:color="295C7A"/>
        </w:pBdr>
        <w:ind w:left="150" w:right="0"/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Assistant comptable</w:t>
      </w:r>
      <w:r>
        <w:rPr>
          <w:rFonts w:ascii="Calibri" w:hAnsi="Calibri" w:cs="Calibri"/>
          <w:b/>
          <w:color w:val="295C7A"/>
          <w:lang w:val="fr-FR" w:eastAsia="fr-FR"/>
        </w:rPr>
        <w:tab/>
        <w:t>2021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Renn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ssistant comptable 2021-2022 puis collaborateur 2022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Gestion courante d'un portefeuille de 32 dossiers TPE/PM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96 % des déclarations de TVA transmises avant l'échéance interne sur 12 moi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réparation de 21 dossiers de révision avec points de contrôle documentés [exemple à remplacer].</w:t>
      </w:r>
    </w:p>
    <w:p>
      <w:pPr>
        <w:pStyle w:val="CVSection"/>
        <w:pBdr>
          <w:left w:val="single" w:sz="14" w:space="4" w:color="295C7A"/>
        </w:pBdr>
        <w:ind w:left="150" w:right="0"/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saisie et révision | liasses préparées sous supervision | relation client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TVA | Cegid | Dext | Excel | DSCG en cours</w:t>
      </w:r>
    </w:p>
    <w:p>
      <w:pPr>
        <w:pStyle w:val="CVSection"/>
        <w:pBdr>
          <w:left w:val="single" w:sz="14" w:space="4" w:color="295C7A"/>
        </w:pBdr>
        <w:ind w:left="150" w:right="0"/>
      </w:pPr>
      <w:r>
        <w:rPr>
          <w:rFonts w:ascii="Calibri" w:hAnsi="Calibri" w:cs="Calibri"/>
          <w:b/>
          <w:color w:val="295C7A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Gestion courante d'un portefeuille de 32 dossiers TPE/PME.</w:t>
      </w:r>
    </w:p>
    <w:p>
      <w:pPr>
        <w:pStyle w:val="CVSection"/>
        <w:pBdr>
          <w:left w:val="single" w:sz="14" w:space="4" w:color="295C7A"/>
        </w:pBdr>
        <w:ind w:left="150" w:right="0"/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DSCG</w:t>
      </w:r>
      <w:r>
        <w:rPr>
          <w:rFonts w:ascii="Calibri" w:hAnsi="Calibri" w:cs="Calibri"/>
          <w:b/>
          <w:color w:val="295C7A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Renne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DSCG en cours indiqué comme non obtenu</w:t>
      </w:r>
    </w:p>
    <w:p>
      <w:pPr>
        <w:pStyle w:val="CVSection"/>
        <w:pBdr>
          <w:left w:val="single" w:sz="14" w:space="4" w:color="295C7A"/>
        </w:pBdr>
        <w:ind w:left="150" w:right="0"/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Hugo Marchal | Collaborateur comptable en cabinet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5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6212D"/>
      <w:sz w:val="5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95C7A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1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0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9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8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8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Hugo Marchal - Collaborateur comptable en cabinet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xecutive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